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071C3" w14:textId="1D998859" w:rsidR="00B27F62" w:rsidRDefault="006D2DF8">
      <w:pPr>
        <w:spacing w:after="0"/>
        <w:ind w:right="869"/>
        <w:jc w:val="right"/>
      </w:pPr>
      <w:r>
        <w:t xml:space="preserve"> </w:t>
      </w:r>
    </w:p>
    <w:p w14:paraId="35E071C4" w14:textId="77777777" w:rsidR="00B27F62" w:rsidRDefault="006D2DF8">
      <w:pPr>
        <w:spacing w:after="9"/>
        <w:ind w:right="869"/>
        <w:jc w:val="right"/>
      </w:pPr>
      <w:r>
        <w:t xml:space="preserve"> </w:t>
      </w:r>
    </w:p>
    <w:p w14:paraId="35E071C5" w14:textId="77777777" w:rsidR="00B27F62" w:rsidRDefault="006D2DF8">
      <w:pPr>
        <w:spacing w:after="763"/>
        <w:ind w:left="2102"/>
      </w:pPr>
      <w:r>
        <w:rPr>
          <w:rFonts w:ascii="Verdana" w:eastAsia="Verdana" w:hAnsi="Verdana" w:cs="Verdana"/>
          <w:b/>
          <w:sz w:val="24"/>
        </w:rPr>
        <w:t>PLANTILLA PARA EVALUACIÓN DE NEGOCIOS</w:t>
      </w:r>
      <w:r>
        <w:t xml:space="preserve"> </w:t>
      </w:r>
    </w:p>
    <w:p w14:paraId="35E071C6" w14:textId="77777777" w:rsidR="00B27F62" w:rsidRDefault="006D2DF8">
      <w:pPr>
        <w:spacing w:after="0"/>
        <w:ind w:left="-5" w:hanging="10"/>
      </w:pPr>
      <w:r>
        <w:rPr>
          <w:rFonts w:ascii="Verdana" w:eastAsia="Verdana" w:hAnsi="Verdana" w:cs="Verdana"/>
          <w:b/>
          <w:sz w:val="20"/>
        </w:rPr>
        <w:t>A</w:t>
      </w:r>
      <w:r>
        <w:rPr>
          <w:rFonts w:ascii="Verdana" w:eastAsia="Verdana" w:hAnsi="Verdana" w:cs="Verdana"/>
          <w:sz w:val="20"/>
        </w:rPr>
        <w:t>: Describa el negocio en el que Ud. está interesado(a):</w:t>
      </w:r>
      <w:r>
        <w:t xml:space="preserve"> </w:t>
      </w:r>
    </w:p>
    <w:tbl>
      <w:tblPr>
        <w:tblStyle w:val="TableGrid"/>
        <w:tblW w:w="9297" w:type="dxa"/>
        <w:tblInd w:w="-91" w:type="dxa"/>
        <w:tblCellMar>
          <w:top w:w="4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97"/>
      </w:tblGrid>
      <w:tr w:rsidR="00B27F62" w14:paraId="35E071C8" w14:textId="77777777">
        <w:trPr>
          <w:trHeight w:val="456"/>
        </w:trPr>
        <w:tc>
          <w:tcPr>
            <w:tcW w:w="9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071C7" w14:textId="176B29DC" w:rsidR="000E054D" w:rsidRDefault="000E054D">
            <w:permStart w:id="93355640" w:edGrp="everyone" w:colFirst="0" w:colLast="0"/>
          </w:p>
        </w:tc>
      </w:tr>
      <w:tr w:rsidR="00B27F62" w14:paraId="35E071CA" w14:textId="77777777">
        <w:trPr>
          <w:trHeight w:val="458"/>
        </w:trPr>
        <w:tc>
          <w:tcPr>
            <w:tcW w:w="9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071C9" w14:textId="77777777" w:rsidR="00B27F62" w:rsidRDefault="00B27F62">
            <w:permStart w:id="815143041" w:edGrp="everyone" w:colFirst="0" w:colLast="0"/>
            <w:permEnd w:id="93355640"/>
          </w:p>
        </w:tc>
      </w:tr>
      <w:tr w:rsidR="00B27F62" w14:paraId="35E071CC" w14:textId="77777777">
        <w:trPr>
          <w:trHeight w:val="456"/>
        </w:trPr>
        <w:tc>
          <w:tcPr>
            <w:tcW w:w="9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071CB" w14:textId="77777777" w:rsidR="00B27F62" w:rsidRDefault="006D2DF8">
            <w:permStart w:id="2053905272" w:edGrp="everyone" w:colFirst="0" w:colLast="0"/>
            <w:permEnd w:id="815143041"/>
            <w:r>
              <w:t xml:space="preserve"> </w:t>
            </w:r>
          </w:p>
        </w:tc>
      </w:tr>
      <w:tr w:rsidR="00B27F62" w14:paraId="35E071CE" w14:textId="77777777">
        <w:trPr>
          <w:trHeight w:val="457"/>
        </w:trPr>
        <w:tc>
          <w:tcPr>
            <w:tcW w:w="9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071CD" w14:textId="77777777" w:rsidR="00B27F62" w:rsidRDefault="006D2DF8">
            <w:permStart w:id="1796952732" w:edGrp="everyone" w:colFirst="0" w:colLast="0"/>
            <w:permEnd w:id="2053905272"/>
            <w:r>
              <w:t xml:space="preserve"> </w:t>
            </w:r>
          </w:p>
        </w:tc>
      </w:tr>
      <w:tr w:rsidR="00B27F62" w14:paraId="35E071D0" w14:textId="77777777">
        <w:trPr>
          <w:trHeight w:val="461"/>
        </w:trPr>
        <w:tc>
          <w:tcPr>
            <w:tcW w:w="9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071CF" w14:textId="77777777" w:rsidR="00B27F62" w:rsidRDefault="006D2DF8">
            <w:permStart w:id="536161476" w:edGrp="everyone" w:colFirst="0" w:colLast="0"/>
            <w:permEnd w:id="1796952732"/>
            <w:r>
              <w:t xml:space="preserve"> </w:t>
            </w:r>
          </w:p>
        </w:tc>
      </w:tr>
    </w:tbl>
    <w:permEnd w:id="536161476"/>
    <w:p w14:paraId="35E071D1" w14:textId="77777777" w:rsidR="00B27F62" w:rsidRDefault="006D2DF8">
      <w:pPr>
        <w:spacing w:after="71"/>
        <w:ind w:left="-5" w:hanging="10"/>
      </w:pPr>
      <w:r>
        <w:rPr>
          <w:rFonts w:ascii="Verdana" w:eastAsia="Verdana" w:hAnsi="Verdana" w:cs="Verdana"/>
          <w:b/>
          <w:sz w:val="20"/>
        </w:rPr>
        <w:t>B</w:t>
      </w:r>
      <w:r>
        <w:rPr>
          <w:rFonts w:ascii="Verdana" w:eastAsia="Verdana" w:hAnsi="Verdana" w:cs="Verdana"/>
          <w:sz w:val="20"/>
        </w:rPr>
        <w:t>: Prepare una lista de “Pros” y “Contras” del Negocio:</w:t>
      </w:r>
      <w:r>
        <w:t xml:space="preserve">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584"/>
        <w:gridCol w:w="4585"/>
      </w:tblGrid>
      <w:tr w:rsidR="005C4064" w14:paraId="35E071D4" w14:textId="77777777" w:rsidTr="005C4064">
        <w:tc>
          <w:tcPr>
            <w:tcW w:w="4584" w:type="dxa"/>
          </w:tcPr>
          <w:p w14:paraId="35E071D2" w14:textId="77777777" w:rsidR="005C4064" w:rsidRPr="005C4064" w:rsidRDefault="005C4064" w:rsidP="005C4064">
            <w:pPr>
              <w:spacing w:after="71"/>
              <w:jc w:val="center"/>
              <w:rPr>
                <w:b/>
                <w:sz w:val="28"/>
              </w:rPr>
            </w:pPr>
            <w:r w:rsidRPr="005C4064">
              <w:rPr>
                <w:b/>
                <w:sz w:val="28"/>
              </w:rPr>
              <w:t>PROS</w:t>
            </w:r>
          </w:p>
        </w:tc>
        <w:tc>
          <w:tcPr>
            <w:tcW w:w="4585" w:type="dxa"/>
          </w:tcPr>
          <w:p w14:paraId="35E071D3" w14:textId="77777777" w:rsidR="005C4064" w:rsidRPr="005C4064" w:rsidRDefault="005C4064" w:rsidP="005C4064">
            <w:pPr>
              <w:spacing w:after="71"/>
              <w:jc w:val="center"/>
              <w:rPr>
                <w:b/>
                <w:sz w:val="28"/>
              </w:rPr>
            </w:pPr>
            <w:r w:rsidRPr="005C4064">
              <w:rPr>
                <w:b/>
                <w:sz w:val="28"/>
              </w:rPr>
              <w:t>CONTRAS</w:t>
            </w:r>
          </w:p>
        </w:tc>
      </w:tr>
      <w:tr w:rsidR="005C4064" w14:paraId="35E071D7" w14:textId="77777777" w:rsidTr="005C4064">
        <w:tc>
          <w:tcPr>
            <w:tcW w:w="4584" w:type="dxa"/>
          </w:tcPr>
          <w:p w14:paraId="35E071D5" w14:textId="77777777" w:rsidR="005C4064" w:rsidRDefault="005C4064">
            <w:pPr>
              <w:spacing w:after="71"/>
              <w:rPr>
                <w:b/>
              </w:rPr>
            </w:pPr>
            <w:permStart w:id="1469720133" w:edGrp="everyone" w:colFirst="0" w:colLast="0"/>
            <w:permStart w:id="2067953865" w:edGrp="everyone" w:colFirst="1" w:colLast="1"/>
          </w:p>
        </w:tc>
        <w:tc>
          <w:tcPr>
            <w:tcW w:w="4585" w:type="dxa"/>
          </w:tcPr>
          <w:p w14:paraId="35E071D6" w14:textId="77777777" w:rsidR="005C4064" w:rsidRDefault="005C4064">
            <w:pPr>
              <w:spacing w:after="71"/>
            </w:pPr>
          </w:p>
        </w:tc>
      </w:tr>
      <w:tr w:rsidR="005C4064" w14:paraId="35E071DA" w14:textId="77777777" w:rsidTr="005C4064">
        <w:tc>
          <w:tcPr>
            <w:tcW w:w="4584" w:type="dxa"/>
          </w:tcPr>
          <w:p w14:paraId="35E071D8" w14:textId="77777777" w:rsidR="005C4064" w:rsidRDefault="005C4064">
            <w:pPr>
              <w:spacing w:after="71"/>
              <w:rPr>
                <w:b/>
              </w:rPr>
            </w:pPr>
            <w:permStart w:id="1506766286" w:edGrp="everyone" w:colFirst="0" w:colLast="0"/>
            <w:permStart w:id="1736847999" w:edGrp="everyone" w:colFirst="1" w:colLast="1"/>
            <w:permEnd w:id="1469720133"/>
            <w:permEnd w:id="2067953865"/>
          </w:p>
        </w:tc>
        <w:tc>
          <w:tcPr>
            <w:tcW w:w="4585" w:type="dxa"/>
          </w:tcPr>
          <w:p w14:paraId="35E071D9" w14:textId="77777777" w:rsidR="005C4064" w:rsidRDefault="005C4064">
            <w:pPr>
              <w:spacing w:after="71"/>
            </w:pPr>
          </w:p>
        </w:tc>
      </w:tr>
      <w:tr w:rsidR="005C4064" w14:paraId="35E071DD" w14:textId="77777777" w:rsidTr="005C4064">
        <w:tc>
          <w:tcPr>
            <w:tcW w:w="4584" w:type="dxa"/>
          </w:tcPr>
          <w:p w14:paraId="35E071DB" w14:textId="77777777" w:rsidR="005C4064" w:rsidRDefault="005C4064">
            <w:pPr>
              <w:spacing w:after="71"/>
              <w:rPr>
                <w:b/>
              </w:rPr>
            </w:pPr>
            <w:permStart w:id="1672364775" w:edGrp="everyone" w:colFirst="0" w:colLast="0"/>
            <w:permStart w:id="327704615" w:edGrp="everyone" w:colFirst="1" w:colLast="1"/>
            <w:permEnd w:id="1506766286"/>
            <w:permEnd w:id="1736847999"/>
          </w:p>
        </w:tc>
        <w:tc>
          <w:tcPr>
            <w:tcW w:w="4585" w:type="dxa"/>
          </w:tcPr>
          <w:p w14:paraId="35E071DC" w14:textId="77777777" w:rsidR="005C4064" w:rsidRDefault="005C4064">
            <w:pPr>
              <w:spacing w:after="71"/>
            </w:pPr>
          </w:p>
        </w:tc>
      </w:tr>
      <w:tr w:rsidR="005C4064" w14:paraId="35E071E0" w14:textId="77777777" w:rsidTr="005C4064">
        <w:tc>
          <w:tcPr>
            <w:tcW w:w="4584" w:type="dxa"/>
          </w:tcPr>
          <w:p w14:paraId="35E071DE" w14:textId="77777777" w:rsidR="005C4064" w:rsidRDefault="005C4064">
            <w:pPr>
              <w:spacing w:after="71"/>
              <w:rPr>
                <w:b/>
              </w:rPr>
            </w:pPr>
            <w:permStart w:id="634026753" w:edGrp="everyone" w:colFirst="0" w:colLast="0"/>
            <w:permStart w:id="1762683600" w:edGrp="everyone" w:colFirst="1" w:colLast="1"/>
            <w:permEnd w:id="1672364775"/>
            <w:permEnd w:id="327704615"/>
          </w:p>
        </w:tc>
        <w:tc>
          <w:tcPr>
            <w:tcW w:w="4585" w:type="dxa"/>
          </w:tcPr>
          <w:p w14:paraId="35E071DF" w14:textId="77777777" w:rsidR="005C4064" w:rsidRDefault="005C4064">
            <w:pPr>
              <w:spacing w:after="71"/>
            </w:pPr>
          </w:p>
        </w:tc>
      </w:tr>
      <w:tr w:rsidR="005C4064" w14:paraId="35E071E3" w14:textId="77777777" w:rsidTr="005C4064">
        <w:tc>
          <w:tcPr>
            <w:tcW w:w="4584" w:type="dxa"/>
          </w:tcPr>
          <w:p w14:paraId="35E071E1" w14:textId="77777777" w:rsidR="005C4064" w:rsidRDefault="005C4064">
            <w:pPr>
              <w:spacing w:after="71"/>
              <w:rPr>
                <w:b/>
              </w:rPr>
            </w:pPr>
            <w:permStart w:id="916932326" w:edGrp="everyone" w:colFirst="0" w:colLast="0"/>
            <w:permStart w:id="1671778444" w:edGrp="everyone" w:colFirst="1" w:colLast="1"/>
            <w:permEnd w:id="634026753"/>
            <w:permEnd w:id="1762683600"/>
          </w:p>
        </w:tc>
        <w:tc>
          <w:tcPr>
            <w:tcW w:w="4585" w:type="dxa"/>
          </w:tcPr>
          <w:p w14:paraId="35E071E2" w14:textId="77777777" w:rsidR="005C4064" w:rsidRDefault="005C4064">
            <w:pPr>
              <w:spacing w:after="71"/>
            </w:pPr>
          </w:p>
        </w:tc>
      </w:tr>
      <w:tr w:rsidR="005C4064" w14:paraId="35E071E6" w14:textId="77777777" w:rsidTr="005C4064">
        <w:tc>
          <w:tcPr>
            <w:tcW w:w="4584" w:type="dxa"/>
          </w:tcPr>
          <w:p w14:paraId="35E071E4" w14:textId="77777777" w:rsidR="005C4064" w:rsidRDefault="005C4064">
            <w:pPr>
              <w:spacing w:after="71"/>
              <w:rPr>
                <w:b/>
              </w:rPr>
            </w:pPr>
            <w:permStart w:id="1528001088" w:edGrp="everyone" w:colFirst="0" w:colLast="0"/>
            <w:permStart w:id="1337992476" w:edGrp="everyone" w:colFirst="1" w:colLast="1"/>
            <w:permEnd w:id="916932326"/>
            <w:permEnd w:id="1671778444"/>
          </w:p>
        </w:tc>
        <w:tc>
          <w:tcPr>
            <w:tcW w:w="4585" w:type="dxa"/>
          </w:tcPr>
          <w:p w14:paraId="35E071E5" w14:textId="77777777" w:rsidR="005C4064" w:rsidRDefault="005C4064">
            <w:pPr>
              <w:spacing w:after="71"/>
            </w:pPr>
          </w:p>
        </w:tc>
      </w:tr>
      <w:tr w:rsidR="005C4064" w14:paraId="35E071E9" w14:textId="77777777" w:rsidTr="005C4064">
        <w:tc>
          <w:tcPr>
            <w:tcW w:w="4584" w:type="dxa"/>
          </w:tcPr>
          <w:p w14:paraId="35E071E7" w14:textId="77777777" w:rsidR="005C4064" w:rsidRDefault="005C4064">
            <w:pPr>
              <w:spacing w:after="71"/>
              <w:rPr>
                <w:b/>
              </w:rPr>
            </w:pPr>
            <w:permStart w:id="346042231" w:edGrp="everyone" w:colFirst="0" w:colLast="0"/>
            <w:permStart w:id="1759314622" w:edGrp="everyone" w:colFirst="1" w:colLast="1"/>
            <w:permEnd w:id="1528001088"/>
            <w:permEnd w:id="1337992476"/>
          </w:p>
        </w:tc>
        <w:tc>
          <w:tcPr>
            <w:tcW w:w="4585" w:type="dxa"/>
          </w:tcPr>
          <w:p w14:paraId="35E071E8" w14:textId="77777777" w:rsidR="005C4064" w:rsidRDefault="005C4064">
            <w:pPr>
              <w:spacing w:after="71"/>
            </w:pPr>
          </w:p>
        </w:tc>
      </w:tr>
      <w:tr w:rsidR="005C4064" w14:paraId="35E071EC" w14:textId="77777777" w:rsidTr="005C4064">
        <w:tc>
          <w:tcPr>
            <w:tcW w:w="4584" w:type="dxa"/>
          </w:tcPr>
          <w:p w14:paraId="35E071EA" w14:textId="77777777" w:rsidR="005C4064" w:rsidRDefault="005C4064">
            <w:pPr>
              <w:spacing w:after="71"/>
              <w:rPr>
                <w:b/>
              </w:rPr>
            </w:pPr>
            <w:permStart w:id="783892064" w:edGrp="everyone" w:colFirst="0" w:colLast="0"/>
            <w:permStart w:id="232137269" w:edGrp="everyone" w:colFirst="1" w:colLast="1"/>
            <w:permEnd w:id="346042231"/>
            <w:permEnd w:id="1759314622"/>
          </w:p>
        </w:tc>
        <w:tc>
          <w:tcPr>
            <w:tcW w:w="4585" w:type="dxa"/>
          </w:tcPr>
          <w:p w14:paraId="35E071EB" w14:textId="77777777" w:rsidR="005C4064" w:rsidRDefault="005C4064">
            <w:pPr>
              <w:spacing w:after="71"/>
            </w:pPr>
          </w:p>
        </w:tc>
      </w:tr>
      <w:tr w:rsidR="005C4064" w14:paraId="35E071EF" w14:textId="77777777" w:rsidTr="005C4064">
        <w:tc>
          <w:tcPr>
            <w:tcW w:w="4584" w:type="dxa"/>
          </w:tcPr>
          <w:p w14:paraId="35E071ED" w14:textId="77777777" w:rsidR="005C4064" w:rsidRDefault="005C4064">
            <w:pPr>
              <w:spacing w:after="71"/>
              <w:rPr>
                <w:b/>
              </w:rPr>
            </w:pPr>
            <w:permStart w:id="712312736" w:edGrp="everyone" w:colFirst="0" w:colLast="0"/>
            <w:permStart w:id="1196036815" w:edGrp="everyone" w:colFirst="1" w:colLast="1"/>
            <w:permEnd w:id="783892064"/>
            <w:permEnd w:id="232137269"/>
          </w:p>
        </w:tc>
        <w:tc>
          <w:tcPr>
            <w:tcW w:w="4585" w:type="dxa"/>
          </w:tcPr>
          <w:p w14:paraId="35E071EE" w14:textId="77777777" w:rsidR="005C4064" w:rsidRDefault="005C4064">
            <w:pPr>
              <w:spacing w:after="71"/>
            </w:pPr>
          </w:p>
        </w:tc>
      </w:tr>
      <w:tr w:rsidR="005C4064" w14:paraId="35E071F2" w14:textId="77777777" w:rsidTr="005C4064">
        <w:tc>
          <w:tcPr>
            <w:tcW w:w="4584" w:type="dxa"/>
          </w:tcPr>
          <w:p w14:paraId="35E071F0" w14:textId="77777777" w:rsidR="005C4064" w:rsidRDefault="005C4064">
            <w:pPr>
              <w:spacing w:after="71"/>
              <w:rPr>
                <w:b/>
              </w:rPr>
            </w:pPr>
            <w:permStart w:id="379858396" w:edGrp="everyone" w:colFirst="0" w:colLast="0"/>
            <w:permStart w:id="850874904" w:edGrp="everyone" w:colFirst="1" w:colLast="1"/>
            <w:permEnd w:id="712312736"/>
            <w:permEnd w:id="1196036815"/>
          </w:p>
        </w:tc>
        <w:tc>
          <w:tcPr>
            <w:tcW w:w="4585" w:type="dxa"/>
          </w:tcPr>
          <w:p w14:paraId="35E071F1" w14:textId="77777777" w:rsidR="005C4064" w:rsidRDefault="005C4064">
            <w:pPr>
              <w:spacing w:after="71"/>
            </w:pPr>
          </w:p>
        </w:tc>
      </w:tr>
      <w:tr w:rsidR="005C4064" w14:paraId="35E071F5" w14:textId="77777777" w:rsidTr="005C4064">
        <w:tc>
          <w:tcPr>
            <w:tcW w:w="4584" w:type="dxa"/>
          </w:tcPr>
          <w:p w14:paraId="35E071F3" w14:textId="77777777" w:rsidR="005C4064" w:rsidRDefault="005C4064">
            <w:pPr>
              <w:spacing w:after="71"/>
              <w:rPr>
                <w:b/>
              </w:rPr>
            </w:pPr>
            <w:permStart w:id="1588683961" w:edGrp="everyone" w:colFirst="0" w:colLast="0"/>
            <w:permStart w:id="1997105338" w:edGrp="everyone" w:colFirst="1" w:colLast="1"/>
            <w:permEnd w:id="379858396"/>
            <w:permEnd w:id="850874904"/>
          </w:p>
        </w:tc>
        <w:tc>
          <w:tcPr>
            <w:tcW w:w="4585" w:type="dxa"/>
          </w:tcPr>
          <w:p w14:paraId="35E071F4" w14:textId="77777777" w:rsidR="005C4064" w:rsidRDefault="005C4064">
            <w:pPr>
              <w:spacing w:after="71"/>
            </w:pPr>
          </w:p>
        </w:tc>
      </w:tr>
      <w:tr w:rsidR="005C4064" w14:paraId="35E071F8" w14:textId="77777777" w:rsidTr="005C4064">
        <w:tc>
          <w:tcPr>
            <w:tcW w:w="4584" w:type="dxa"/>
          </w:tcPr>
          <w:p w14:paraId="35E071F6" w14:textId="77777777" w:rsidR="005C4064" w:rsidRDefault="005C4064">
            <w:pPr>
              <w:spacing w:after="71"/>
              <w:rPr>
                <w:b/>
              </w:rPr>
            </w:pPr>
            <w:permStart w:id="1223775422" w:edGrp="everyone" w:colFirst="0" w:colLast="0"/>
            <w:permStart w:id="1451130246" w:edGrp="everyone" w:colFirst="1" w:colLast="1"/>
            <w:permEnd w:id="1588683961"/>
            <w:permEnd w:id="1997105338"/>
          </w:p>
        </w:tc>
        <w:tc>
          <w:tcPr>
            <w:tcW w:w="4585" w:type="dxa"/>
          </w:tcPr>
          <w:p w14:paraId="35E071F7" w14:textId="77777777" w:rsidR="005C4064" w:rsidRDefault="005C4064">
            <w:pPr>
              <w:spacing w:after="71"/>
            </w:pPr>
          </w:p>
        </w:tc>
      </w:tr>
      <w:tr w:rsidR="005C4064" w14:paraId="35E071FB" w14:textId="77777777" w:rsidTr="005C4064">
        <w:tc>
          <w:tcPr>
            <w:tcW w:w="4584" w:type="dxa"/>
          </w:tcPr>
          <w:p w14:paraId="35E071F9" w14:textId="77777777" w:rsidR="005C4064" w:rsidRDefault="005C4064">
            <w:pPr>
              <w:spacing w:after="71"/>
              <w:rPr>
                <w:b/>
              </w:rPr>
            </w:pPr>
            <w:permStart w:id="1796166984" w:edGrp="everyone" w:colFirst="0" w:colLast="0"/>
            <w:permStart w:id="306017411" w:edGrp="everyone" w:colFirst="1" w:colLast="1"/>
            <w:permEnd w:id="1223775422"/>
            <w:permEnd w:id="1451130246"/>
          </w:p>
        </w:tc>
        <w:tc>
          <w:tcPr>
            <w:tcW w:w="4585" w:type="dxa"/>
          </w:tcPr>
          <w:p w14:paraId="35E071FA" w14:textId="77777777" w:rsidR="005C4064" w:rsidRDefault="005C4064">
            <w:pPr>
              <w:spacing w:after="71"/>
            </w:pPr>
          </w:p>
        </w:tc>
      </w:tr>
      <w:tr w:rsidR="005C4064" w14:paraId="35E071FE" w14:textId="77777777" w:rsidTr="005C4064">
        <w:tc>
          <w:tcPr>
            <w:tcW w:w="4584" w:type="dxa"/>
          </w:tcPr>
          <w:p w14:paraId="35E071FC" w14:textId="77777777" w:rsidR="005C4064" w:rsidRDefault="005C4064">
            <w:pPr>
              <w:spacing w:after="71"/>
              <w:rPr>
                <w:b/>
              </w:rPr>
            </w:pPr>
            <w:permStart w:id="1134056341" w:edGrp="everyone" w:colFirst="0" w:colLast="0"/>
            <w:permStart w:id="342445681" w:edGrp="everyone" w:colFirst="1" w:colLast="1"/>
            <w:permEnd w:id="1796166984"/>
            <w:permEnd w:id="306017411"/>
          </w:p>
        </w:tc>
        <w:tc>
          <w:tcPr>
            <w:tcW w:w="4585" w:type="dxa"/>
          </w:tcPr>
          <w:p w14:paraId="35E071FD" w14:textId="77777777" w:rsidR="005C4064" w:rsidRDefault="005C4064">
            <w:pPr>
              <w:spacing w:after="71"/>
            </w:pPr>
          </w:p>
        </w:tc>
      </w:tr>
      <w:tr w:rsidR="005C4064" w14:paraId="35E07201" w14:textId="77777777" w:rsidTr="005C4064">
        <w:tc>
          <w:tcPr>
            <w:tcW w:w="4584" w:type="dxa"/>
          </w:tcPr>
          <w:p w14:paraId="35E071FF" w14:textId="77777777" w:rsidR="005C4064" w:rsidRDefault="005C4064">
            <w:pPr>
              <w:spacing w:after="71"/>
              <w:rPr>
                <w:b/>
              </w:rPr>
            </w:pPr>
            <w:permStart w:id="792933063" w:edGrp="everyone" w:colFirst="0" w:colLast="0"/>
            <w:permStart w:id="34952027" w:edGrp="everyone" w:colFirst="1" w:colLast="1"/>
            <w:permEnd w:id="1134056341"/>
            <w:permEnd w:id="342445681"/>
          </w:p>
        </w:tc>
        <w:tc>
          <w:tcPr>
            <w:tcW w:w="4585" w:type="dxa"/>
          </w:tcPr>
          <w:p w14:paraId="35E07200" w14:textId="77777777" w:rsidR="005C4064" w:rsidRDefault="005C4064">
            <w:pPr>
              <w:spacing w:after="71"/>
            </w:pPr>
          </w:p>
        </w:tc>
      </w:tr>
      <w:tr w:rsidR="005C4064" w14:paraId="35E07204" w14:textId="77777777" w:rsidTr="005C4064">
        <w:tc>
          <w:tcPr>
            <w:tcW w:w="4584" w:type="dxa"/>
          </w:tcPr>
          <w:p w14:paraId="35E07202" w14:textId="77777777" w:rsidR="005C4064" w:rsidRDefault="005C4064">
            <w:pPr>
              <w:spacing w:after="71"/>
              <w:rPr>
                <w:b/>
              </w:rPr>
            </w:pPr>
            <w:permStart w:id="1875119714" w:edGrp="everyone" w:colFirst="0" w:colLast="0"/>
            <w:permStart w:id="171509573" w:edGrp="everyone" w:colFirst="1" w:colLast="1"/>
            <w:permEnd w:id="792933063"/>
            <w:permEnd w:id="34952027"/>
          </w:p>
        </w:tc>
        <w:tc>
          <w:tcPr>
            <w:tcW w:w="4585" w:type="dxa"/>
          </w:tcPr>
          <w:p w14:paraId="35E07203" w14:textId="77777777" w:rsidR="005C4064" w:rsidRDefault="005C4064">
            <w:pPr>
              <w:spacing w:after="71"/>
            </w:pPr>
          </w:p>
        </w:tc>
      </w:tr>
      <w:tr w:rsidR="005C4064" w14:paraId="35E07207" w14:textId="77777777" w:rsidTr="005C4064">
        <w:tc>
          <w:tcPr>
            <w:tcW w:w="4584" w:type="dxa"/>
          </w:tcPr>
          <w:p w14:paraId="35E07205" w14:textId="77777777" w:rsidR="005C4064" w:rsidRDefault="005C4064">
            <w:pPr>
              <w:spacing w:after="71"/>
              <w:rPr>
                <w:b/>
              </w:rPr>
            </w:pPr>
            <w:permStart w:id="1555978164" w:edGrp="everyone" w:colFirst="0" w:colLast="0"/>
            <w:permStart w:id="814891206" w:edGrp="everyone" w:colFirst="1" w:colLast="1"/>
            <w:permEnd w:id="1875119714"/>
            <w:permEnd w:id="171509573"/>
          </w:p>
        </w:tc>
        <w:tc>
          <w:tcPr>
            <w:tcW w:w="4585" w:type="dxa"/>
          </w:tcPr>
          <w:p w14:paraId="35E07206" w14:textId="77777777" w:rsidR="005C4064" w:rsidRDefault="005C4064">
            <w:pPr>
              <w:spacing w:after="71"/>
            </w:pPr>
          </w:p>
        </w:tc>
      </w:tr>
      <w:tr w:rsidR="005C4064" w14:paraId="35E0720A" w14:textId="77777777" w:rsidTr="005C4064">
        <w:tc>
          <w:tcPr>
            <w:tcW w:w="4584" w:type="dxa"/>
          </w:tcPr>
          <w:p w14:paraId="35E07208" w14:textId="77777777" w:rsidR="005C4064" w:rsidRDefault="005C4064">
            <w:pPr>
              <w:spacing w:after="71"/>
              <w:rPr>
                <w:b/>
              </w:rPr>
            </w:pPr>
            <w:permStart w:id="1039629718" w:edGrp="everyone" w:colFirst="0" w:colLast="0"/>
            <w:permStart w:id="1033466865" w:edGrp="everyone" w:colFirst="1" w:colLast="1"/>
            <w:permEnd w:id="1555978164"/>
            <w:permEnd w:id="814891206"/>
          </w:p>
        </w:tc>
        <w:tc>
          <w:tcPr>
            <w:tcW w:w="4585" w:type="dxa"/>
          </w:tcPr>
          <w:p w14:paraId="35E07209" w14:textId="77777777" w:rsidR="005C4064" w:rsidRDefault="005C4064">
            <w:pPr>
              <w:spacing w:after="71"/>
            </w:pPr>
          </w:p>
        </w:tc>
      </w:tr>
      <w:permEnd w:id="1039629718"/>
      <w:permEnd w:id="1033466865"/>
    </w:tbl>
    <w:p w14:paraId="35E0720B" w14:textId="77777777" w:rsidR="005C4064" w:rsidRDefault="005C4064">
      <w:pPr>
        <w:spacing w:after="71"/>
        <w:ind w:left="-5" w:hanging="10"/>
      </w:pPr>
    </w:p>
    <w:p w14:paraId="35E0720C" w14:textId="77777777" w:rsidR="00B27F62" w:rsidRDefault="00B27F62">
      <w:pPr>
        <w:spacing w:after="211"/>
        <w:ind w:left="-329"/>
        <w:jc w:val="right"/>
      </w:pPr>
    </w:p>
    <w:p w14:paraId="35E0720D" w14:textId="77777777" w:rsidR="00B27F62" w:rsidRDefault="006D2DF8">
      <w:pPr>
        <w:spacing w:after="0"/>
        <w:ind w:left="14"/>
      </w:pP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eastAsia="Verdana" w:hAnsi="Verdana" w:cs="Verdana"/>
          <w:b/>
          <w:sz w:val="20"/>
        </w:rPr>
        <w:tab/>
        <w:t xml:space="preserve"> </w:t>
      </w:r>
    </w:p>
    <w:p w14:paraId="35E0720E" w14:textId="0821FDBD" w:rsidR="00B27F62" w:rsidRDefault="006D2DF8">
      <w:pPr>
        <w:spacing w:after="0"/>
        <w:ind w:right="869"/>
        <w:jc w:val="right"/>
      </w:pPr>
      <w:r>
        <w:t xml:space="preserve"> </w:t>
      </w:r>
    </w:p>
    <w:p w14:paraId="35E0720F" w14:textId="77777777" w:rsidR="00B27F62" w:rsidRDefault="006D2DF8">
      <w:pPr>
        <w:spacing w:after="0"/>
        <w:ind w:right="869"/>
        <w:jc w:val="right"/>
      </w:pPr>
      <w:r>
        <w:t xml:space="preserve"> </w:t>
      </w:r>
    </w:p>
    <w:p w14:paraId="35E07210" w14:textId="77777777" w:rsidR="00B27F62" w:rsidRDefault="006D2DF8">
      <w:pPr>
        <w:spacing w:after="0"/>
        <w:ind w:left="-5" w:hanging="10"/>
      </w:pPr>
      <w:r>
        <w:rPr>
          <w:rFonts w:ascii="Verdana" w:eastAsia="Verdana" w:hAnsi="Verdana" w:cs="Verdana"/>
          <w:b/>
          <w:sz w:val="20"/>
        </w:rPr>
        <w:t xml:space="preserve">C: </w:t>
      </w:r>
      <w:r>
        <w:rPr>
          <w:rFonts w:ascii="Verdana" w:eastAsia="Verdana" w:hAnsi="Verdana" w:cs="Verdana"/>
          <w:sz w:val="20"/>
        </w:rPr>
        <w:t>Después de realizar la evaluación del Negocio, a qué conclusión logró llegar?</w:t>
      </w:r>
      <w:r>
        <w:t xml:space="preserve"> </w:t>
      </w:r>
    </w:p>
    <w:tbl>
      <w:tblPr>
        <w:tblStyle w:val="TableGrid"/>
        <w:tblW w:w="9441" w:type="dxa"/>
        <w:tblInd w:w="-312" w:type="dxa"/>
        <w:tblCellMar>
          <w:top w:w="4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1"/>
      </w:tblGrid>
      <w:tr w:rsidR="00B27F62" w14:paraId="35E07212" w14:textId="77777777">
        <w:trPr>
          <w:trHeight w:val="456"/>
        </w:trPr>
        <w:tc>
          <w:tcPr>
            <w:tcW w:w="9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07211" w14:textId="77777777" w:rsidR="00B27F62" w:rsidRDefault="006D2DF8">
            <w:permStart w:id="1913872262" w:edGrp="everyone" w:colFirst="0" w:colLast="0"/>
            <w:r>
              <w:t xml:space="preserve"> </w:t>
            </w:r>
          </w:p>
        </w:tc>
      </w:tr>
      <w:tr w:rsidR="00B27F62" w14:paraId="35E07214" w14:textId="77777777">
        <w:trPr>
          <w:trHeight w:val="458"/>
        </w:trPr>
        <w:tc>
          <w:tcPr>
            <w:tcW w:w="9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07213" w14:textId="77777777" w:rsidR="00B27F62" w:rsidRDefault="006D2DF8">
            <w:permStart w:id="1236995754" w:edGrp="everyone" w:colFirst="0" w:colLast="0"/>
            <w:permEnd w:id="1913872262"/>
            <w:r>
              <w:t xml:space="preserve"> </w:t>
            </w:r>
          </w:p>
        </w:tc>
      </w:tr>
      <w:tr w:rsidR="00B27F62" w14:paraId="35E07216" w14:textId="77777777">
        <w:trPr>
          <w:trHeight w:val="456"/>
        </w:trPr>
        <w:tc>
          <w:tcPr>
            <w:tcW w:w="9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07215" w14:textId="77777777" w:rsidR="00B27F62" w:rsidRDefault="006D2DF8">
            <w:permStart w:id="144988222" w:edGrp="everyone" w:colFirst="0" w:colLast="0"/>
            <w:permEnd w:id="1236995754"/>
            <w:r>
              <w:t xml:space="preserve"> </w:t>
            </w:r>
          </w:p>
        </w:tc>
      </w:tr>
      <w:tr w:rsidR="00B27F62" w14:paraId="35E07218" w14:textId="77777777">
        <w:trPr>
          <w:trHeight w:val="456"/>
        </w:trPr>
        <w:tc>
          <w:tcPr>
            <w:tcW w:w="9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07217" w14:textId="77777777" w:rsidR="00B27F62" w:rsidRDefault="006D2DF8">
            <w:permStart w:id="1370498499" w:edGrp="everyone" w:colFirst="0" w:colLast="0"/>
            <w:permEnd w:id="144988222"/>
            <w:r>
              <w:t xml:space="preserve"> </w:t>
            </w:r>
          </w:p>
        </w:tc>
      </w:tr>
      <w:tr w:rsidR="00B27F62" w14:paraId="35E0721A" w14:textId="77777777">
        <w:trPr>
          <w:trHeight w:val="458"/>
        </w:trPr>
        <w:tc>
          <w:tcPr>
            <w:tcW w:w="9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07219" w14:textId="77777777" w:rsidR="00B27F62" w:rsidRDefault="006D2DF8">
            <w:permStart w:id="723517737" w:edGrp="everyone" w:colFirst="0" w:colLast="0"/>
            <w:permEnd w:id="1370498499"/>
            <w:r>
              <w:t xml:space="preserve"> </w:t>
            </w:r>
          </w:p>
        </w:tc>
      </w:tr>
      <w:tr w:rsidR="00B27F62" w14:paraId="35E0721C" w14:textId="77777777">
        <w:trPr>
          <w:trHeight w:val="458"/>
        </w:trPr>
        <w:tc>
          <w:tcPr>
            <w:tcW w:w="9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0721B" w14:textId="77777777" w:rsidR="00B27F62" w:rsidRDefault="006D2DF8">
            <w:permStart w:id="1034558013" w:edGrp="everyone" w:colFirst="0" w:colLast="0"/>
            <w:permEnd w:id="723517737"/>
            <w:r>
              <w:t xml:space="preserve"> </w:t>
            </w:r>
          </w:p>
        </w:tc>
      </w:tr>
      <w:tr w:rsidR="005C4064" w14:paraId="35E0721E" w14:textId="77777777">
        <w:trPr>
          <w:trHeight w:val="458"/>
        </w:trPr>
        <w:tc>
          <w:tcPr>
            <w:tcW w:w="9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0721D" w14:textId="77777777" w:rsidR="005C4064" w:rsidRDefault="005C4064">
            <w:permStart w:id="904030042" w:edGrp="everyone" w:colFirst="0" w:colLast="0"/>
            <w:permEnd w:id="1034558013"/>
          </w:p>
        </w:tc>
      </w:tr>
      <w:tr w:rsidR="005C4064" w14:paraId="35E07220" w14:textId="77777777">
        <w:trPr>
          <w:trHeight w:val="458"/>
        </w:trPr>
        <w:tc>
          <w:tcPr>
            <w:tcW w:w="9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0721F" w14:textId="77777777" w:rsidR="005C4064" w:rsidRDefault="005C4064">
            <w:permStart w:id="329734253" w:edGrp="everyone" w:colFirst="0" w:colLast="0"/>
            <w:permEnd w:id="904030042"/>
          </w:p>
        </w:tc>
      </w:tr>
      <w:tr w:rsidR="005C4064" w14:paraId="35E07222" w14:textId="77777777">
        <w:trPr>
          <w:trHeight w:val="458"/>
        </w:trPr>
        <w:tc>
          <w:tcPr>
            <w:tcW w:w="9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07221" w14:textId="77777777" w:rsidR="005C4064" w:rsidRDefault="005C4064">
            <w:permStart w:id="392368369" w:edGrp="everyone" w:colFirst="0" w:colLast="0"/>
            <w:permEnd w:id="329734253"/>
          </w:p>
        </w:tc>
      </w:tr>
      <w:tr w:rsidR="005C4064" w14:paraId="35E07224" w14:textId="77777777">
        <w:trPr>
          <w:trHeight w:val="458"/>
        </w:trPr>
        <w:tc>
          <w:tcPr>
            <w:tcW w:w="9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07223" w14:textId="77777777" w:rsidR="005C4064" w:rsidRDefault="005C4064">
            <w:permStart w:id="140009044" w:edGrp="everyone" w:colFirst="0" w:colLast="0"/>
            <w:permEnd w:id="392368369"/>
          </w:p>
        </w:tc>
      </w:tr>
      <w:tr w:rsidR="005C4064" w14:paraId="35E07226" w14:textId="77777777">
        <w:trPr>
          <w:trHeight w:val="458"/>
        </w:trPr>
        <w:tc>
          <w:tcPr>
            <w:tcW w:w="9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07225" w14:textId="77777777" w:rsidR="005C4064" w:rsidRDefault="005C4064">
            <w:permStart w:id="1989887069" w:edGrp="everyone" w:colFirst="0" w:colLast="0"/>
            <w:permEnd w:id="140009044"/>
          </w:p>
        </w:tc>
      </w:tr>
      <w:tr w:rsidR="005C4064" w14:paraId="35E07228" w14:textId="77777777">
        <w:trPr>
          <w:trHeight w:val="458"/>
        </w:trPr>
        <w:tc>
          <w:tcPr>
            <w:tcW w:w="9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07227" w14:textId="77777777" w:rsidR="005C4064" w:rsidRDefault="005C4064">
            <w:permStart w:id="556422964" w:edGrp="everyone" w:colFirst="0" w:colLast="0"/>
            <w:permEnd w:id="1989887069"/>
          </w:p>
        </w:tc>
      </w:tr>
      <w:tr w:rsidR="005C4064" w14:paraId="35E0722A" w14:textId="77777777">
        <w:trPr>
          <w:trHeight w:val="458"/>
        </w:trPr>
        <w:tc>
          <w:tcPr>
            <w:tcW w:w="9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07229" w14:textId="77777777" w:rsidR="005C4064" w:rsidRDefault="005C4064">
            <w:permStart w:id="1280472016" w:edGrp="everyone" w:colFirst="0" w:colLast="0"/>
            <w:permEnd w:id="556422964"/>
          </w:p>
        </w:tc>
      </w:tr>
      <w:tr w:rsidR="005C4064" w14:paraId="35E0722C" w14:textId="77777777">
        <w:trPr>
          <w:trHeight w:val="458"/>
        </w:trPr>
        <w:tc>
          <w:tcPr>
            <w:tcW w:w="9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0722B" w14:textId="77777777" w:rsidR="005C4064" w:rsidRDefault="005C4064">
            <w:permStart w:id="1068842416" w:edGrp="everyone" w:colFirst="0" w:colLast="0"/>
            <w:permEnd w:id="1280472016"/>
          </w:p>
        </w:tc>
      </w:tr>
      <w:tr w:rsidR="005C4064" w14:paraId="35E0722E" w14:textId="77777777">
        <w:trPr>
          <w:trHeight w:val="458"/>
        </w:trPr>
        <w:tc>
          <w:tcPr>
            <w:tcW w:w="9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0722D" w14:textId="77777777" w:rsidR="005C4064" w:rsidRDefault="005C4064">
            <w:permStart w:id="1995722536" w:edGrp="everyone" w:colFirst="0" w:colLast="0"/>
            <w:permEnd w:id="1068842416"/>
          </w:p>
        </w:tc>
      </w:tr>
      <w:tr w:rsidR="005C4064" w14:paraId="35E07230" w14:textId="77777777">
        <w:trPr>
          <w:trHeight w:val="458"/>
        </w:trPr>
        <w:tc>
          <w:tcPr>
            <w:tcW w:w="9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0722F" w14:textId="77777777" w:rsidR="005C4064" w:rsidRDefault="005C4064">
            <w:permStart w:id="184495960" w:edGrp="everyone" w:colFirst="0" w:colLast="0"/>
            <w:permEnd w:id="1995722536"/>
          </w:p>
        </w:tc>
      </w:tr>
      <w:tr w:rsidR="005C4064" w14:paraId="35E07232" w14:textId="77777777">
        <w:trPr>
          <w:trHeight w:val="458"/>
        </w:trPr>
        <w:tc>
          <w:tcPr>
            <w:tcW w:w="9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07231" w14:textId="77777777" w:rsidR="005C4064" w:rsidRDefault="005C4064">
            <w:permStart w:id="1190140140" w:edGrp="everyone" w:colFirst="0" w:colLast="0"/>
            <w:permEnd w:id="184495960"/>
          </w:p>
        </w:tc>
      </w:tr>
      <w:tr w:rsidR="005C4064" w14:paraId="35E07234" w14:textId="77777777">
        <w:trPr>
          <w:trHeight w:val="458"/>
        </w:trPr>
        <w:tc>
          <w:tcPr>
            <w:tcW w:w="9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07233" w14:textId="77777777" w:rsidR="005C4064" w:rsidRDefault="005C4064">
            <w:permStart w:id="668475154" w:edGrp="everyone" w:colFirst="0" w:colLast="0"/>
            <w:permEnd w:id="1190140140"/>
          </w:p>
        </w:tc>
      </w:tr>
      <w:tr w:rsidR="005C4064" w14:paraId="35E07236" w14:textId="77777777">
        <w:trPr>
          <w:trHeight w:val="458"/>
        </w:trPr>
        <w:tc>
          <w:tcPr>
            <w:tcW w:w="9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07235" w14:textId="77777777" w:rsidR="005C4064" w:rsidRDefault="005C4064">
            <w:permStart w:id="1640444996" w:edGrp="everyone" w:colFirst="0" w:colLast="0"/>
            <w:permEnd w:id="668475154"/>
          </w:p>
        </w:tc>
      </w:tr>
    </w:tbl>
    <w:permEnd w:id="1640444996"/>
    <w:p w14:paraId="35E07237" w14:textId="77777777" w:rsidR="00B27F62" w:rsidRDefault="006D2DF8">
      <w:pPr>
        <w:spacing w:after="0"/>
        <w:ind w:left="14"/>
      </w:pPr>
      <w:r>
        <w:t xml:space="preserve"> </w:t>
      </w:r>
    </w:p>
    <w:sectPr w:rsidR="00B27F62">
      <w:headerReference w:type="default" r:id="rId7"/>
      <w:pgSz w:w="12240" w:h="15840"/>
      <w:pgMar w:top="720" w:right="1635" w:bottom="2402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04BCF" w14:textId="77777777" w:rsidR="0029003C" w:rsidRDefault="0029003C" w:rsidP="0029003C">
      <w:pPr>
        <w:spacing w:after="0" w:line="240" w:lineRule="auto"/>
      </w:pPr>
      <w:r>
        <w:separator/>
      </w:r>
    </w:p>
  </w:endnote>
  <w:endnote w:type="continuationSeparator" w:id="0">
    <w:p w14:paraId="183203E2" w14:textId="77777777" w:rsidR="0029003C" w:rsidRDefault="0029003C" w:rsidP="00290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0F10" w14:textId="77777777" w:rsidR="0029003C" w:rsidRDefault="0029003C" w:rsidP="0029003C">
      <w:pPr>
        <w:spacing w:after="0" w:line="240" w:lineRule="auto"/>
      </w:pPr>
      <w:r>
        <w:separator/>
      </w:r>
    </w:p>
  </w:footnote>
  <w:footnote w:type="continuationSeparator" w:id="0">
    <w:p w14:paraId="5CD01ADD" w14:textId="77777777" w:rsidR="0029003C" w:rsidRDefault="0029003C" w:rsidP="00290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923C" w14:textId="668EF4A4" w:rsidR="0029003C" w:rsidRDefault="0029003C" w:rsidP="0029003C">
    <w:pPr>
      <w:pStyle w:val="Encabezado"/>
      <w:jc w:val="right"/>
    </w:pPr>
    <w:r>
      <w:rPr>
        <w:noProof/>
      </w:rPr>
      <w:drawing>
        <wp:inline distT="0" distB="0" distL="0" distR="0" wp14:anchorId="154C268D" wp14:editId="16AD4C74">
          <wp:extent cx="916137" cy="523875"/>
          <wp:effectExtent l="0" t="0" r="0" b="0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510" cy="529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FIuAESPoZ//D6VjwY8TXfM6fLRPo590+FXH+ZUeKLpQvDOuiHYly/YWqCeQgqMLPf6jDcA/R0whEQwdQh8g1A==" w:salt="ia6dymjBhOiNk29/rqO8h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F62"/>
    <w:rsid w:val="000E054D"/>
    <w:rsid w:val="00195476"/>
    <w:rsid w:val="0029003C"/>
    <w:rsid w:val="004E4078"/>
    <w:rsid w:val="005C4064"/>
    <w:rsid w:val="006D2DF8"/>
    <w:rsid w:val="007A560F"/>
    <w:rsid w:val="00B2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071C3"/>
  <w15:docId w15:val="{E75D209B-2BCC-42B1-A215-45063D07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5C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90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003C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290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03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7E32-21C5-4E69-AC2D-7548CE1D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Alvarez Gonzalez</dc:creator>
  <cp:keywords/>
  <cp:lastModifiedBy>Ronald Alvarez González</cp:lastModifiedBy>
  <cp:revision>8</cp:revision>
  <dcterms:created xsi:type="dcterms:W3CDTF">2016-04-25T02:39:00Z</dcterms:created>
  <dcterms:modified xsi:type="dcterms:W3CDTF">2021-08-21T04:57:00Z</dcterms:modified>
</cp:coreProperties>
</file>